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5BD6" w:rsidRPr="00F91BB1" w:rsidRDefault="00BB5BD6" w:rsidP="00B75828">
      <w:pPr>
        <w:adjustRightInd w:val="0"/>
        <w:snapToGrid w:val="0"/>
        <w:spacing w:line="360" w:lineRule="auto"/>
        <w:jc w:val="center"/>
        <w:rPr>
          <w:rFonts w:ascii="宋体" w:hAnsi="宋体"/>
          <w:bCs/>
          <w:sz w:val="24"/>
        </w:rPr>
      </w:pPr>
      <w:r w:rsidRPr="000E70FD">
        <w:rPr>
          <w:rFonts w:ascii="宋体" w:hAnsi="宋体" w:hint="eastAsia"/>
          <w:kern w:val="0"/>
          <w:sz w:val="24"/>
        </w:rPr>
        <w:t>证券</w:t>
      </w:r>
      <w:r w:rsidRPr="000E70FD">
        <w:rPr>
          <w:rFonts w:ascii="宋体" w:hAnsi="宋体" w:hint="eastAsia"/>
          <w:bCs/>
          <w:sz w:val="24"/>
        </w:rPr>
        <w:t xml:space="preserve">代码：000936         证券简称：华西股份    </w:t>
      </w:r>
      <w:r w:rsidRPr="00583889">
        <w:rPr>
          <w:rFonts w:ascii="宋体" w:hAnsi="宋体" w:hint="eastAsia"/>
          <w:bCs/>
          <w:sz w:val="24"/>
        </w:rPr>
        <w:t xml:space="preserve">   </w:t>
      </w:r>
      <w:r w:rsidRPr="00891392">
        <w:rPr>
          <w:rFonts w:ascii="宋体" w:hAnsi="宋体" w:hint="eastAsia"/>
          <w:bCs/>
          <w:color w:val="FF0000"/>
          <w:sz w:val="24"/>
        </w:rPr>
        <w:t xml:space="preserve"> </w:t>
      </w:r>
      <w:r w:rsidRPr="00F91BB1">
        <w:rPr>
          <w:rFonts w:ascii="宋体" w:hAnsi="宋体" w:hint="eastAsia"/>
          <w:bCs/>
          <w:sz w:val="24"/>
        </w:rPr>
        <w:t>公告编号：20</w:t>
      </w:r>
      <w:r w:rsidR="00070FA7" w:rsidRPr="00F91BB1">
        <w:rPr>
          <w:rFonts w:ascii="宋体" w:hAnsi="宋体" w:hint="eastAsia"/>
          <w:bCs/>
          <w:sz w:val="24"/>
        </w:rPr>
        <w:t>2</w:t>
      </w:r>
      <w:r w:rsidR="007B17C2" w:rsidRPr="00F91BB1">
        <w:rPr>
          <w:rFonts w:ascii="宋体" w:hAnsi="宋体" w:hint="eastAsia"/>
          <w:bCs/>
          <w:sz w:val="24"/>
        </w:rPr>
        <w:t>5</w:t>
      </w:r>
      <w:r w:rsidRPr="00F91BB1">
        <w:rPr>
          <w:rFonts w:ascii="宋体" w:hAnsi="宋体" w:hint="eastAsia"/>
          <w:bCs/>
          <w:sz w:val="24"/>
        </w:rPr>
        <w:t>-</w:t>
      </w:r>
      <w:r w:rsidR="00943C57" w:rsidRPr="00F91BB1">
        <w:rPr>
          <w:rFonts w:ascii="宋体" w:hAnsi="宋体" w:hint="eastAsia"/>
          <w:bCs/>
          <w:sz w:val="24"/>
        </w:rPr>
        <w:t>0</w:t>
      </w:r>
      <w:r w:rsidR="00F91BB1">
        <w:rPr>
          <w:rFonts w:ascii="宋体" w:hAnsi="宋体" w:hint="eastAsia"/>
          <w:bCs/>
          <w:sz w:val="24"/>
        </w:rPr>
        <w:t>26</w:t>
      </w:r>
    </w:p>
    <w:p w:rsidR="00BB5BD6" w:rsidRPr="009B6E73" w:rsidRDefault="00BB5BD6" w:rsidP="00B75828">
      <w:pPr>
        <w:snapToGrid w:val="0"/>
        <w:spacing w:line="360" w:lineRule="auto"/>
        <w:rPr>
          <w:rFonts w:ascii="宋体" w:hAnsi="宋体"/>
        </w:rPr>
      </w:pP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BB5BD6" w:rsidRPr="009B6E73" w:rsidRDefault="00BB5BD6" w:rsidP="00B75828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9B6E73">
        <w:rPr>
          <w:rFonts w:ascii="黑体" w:eastAsia="黑体" w:hAnsi="宋体" w:hint="eastAsia"/>
          <w:b/>
          <w:sz w:val="30"/>
          <w:szCs w:val="30"/>
        </w:rPr>
        <w:t>第</w:t>
      </w:r>
      <w:r w:rsidR="00F52B4B">
        <w:rPr>
          <w:rFonts w:ascii="黑体" w:eastAsia="黑体" w:hAnsi="宋体" w:hint="eastAsia"/>
          <w:b/>
          <w:sz w:val="30"/>
          <w:szCs w:val="30"/>
        </w:rPr>
        <w:t>九</w:t>
      </w:r>
      <w:r w:rsidRPr="009B6E73">
        <w:rPr>
          <w:rFonts w:ascii="黑体" w:eastAsia="黑体" w:hAnsi="宋体" w:hint="eastAsia"/>
          <w:b/>
          <w:sz w:val="30"/>
          <w:szCs w:val="30"/>
        </w:rPr>
        <w:t>届董事会第</w:t>
      </w:r>
      <w:r w:rsidR="00891392">
        <w:rPr>
          <w:rFonts w:ascii="黑体" w:eastAsia="黑体" w:hAnsi="宋体" w:hint="eastAsia"/>
          <w:b/>
          <w:sz w:val="30"/>
          <w:szCs w:val="30"/>
        </w:rPr>
        <w:t>八</w:t>
      </w:r>
      <w:r w:rsidRPr="009B6E73">
        <w:rPr>
          <w:rFonts w:ascii="黑体" w:eastAsia="黑体" w:hAnsi="宋体" w:hint="eastAsia"/>
          <w:b/>
          <w:sz w:val="30"/>
          <w:szCs w:val="30"/>
        </w:rPr>
        <w:t>次会议决议公告</w:t>
      </w:r>
    </w:p>
    <w:p w:rsidR="00BB5BD6" w:rsidRPr="009B6E73" w:rsidRDefault="00BB5BD6" w:rsidP="00F91BB1">
      <w:pPr>
        <w:adjustRightInd w:val="0"/>
        <w:snapToGrid w:val="0"/>
        <w:spacing w:beforeLines="100" w:before="312" w:afterLines="100" w:after="312" w:line="396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/>
          <w:sz w:val="24"/>
        </w:rPr>
        <w:t>本公司及董事会全体成员保证信息披露内容的真实、准确和完整，没有虚假记载、误导性陈述或重大遗漏。</w:t>
      </w:r>
    </w:p>
    <w:p w:rsidR="00F91BB1" w:rsidRDefault="00EA5DFB" w:rsidP="00F91BB1">
      <w:pPr>
        <w:adjustRightInd w:val="0"/>
        <w:snapToGrid w:val="0"/>
        <w:spacing w:line="396" w:lineRule="auto"/>
        <w:ind w:firstLineChars="176" w:firstLine="42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董事会会议召开情况</w:t>
      </w:r>
    </w:p>
    <w:p w:rsidR="00BB5BD6" w:rsidRPr="00F91BB1" w:rsidRDefault="00F91BB1" w:rsidP="00F91BB1">
      <w:pPr>
        <w:adjustRightInd w:val="0"/>
        <w:snapToGrid w:val="0"/>
        <w:spacing w:line="396" w:lineRule="auto"/>
        <w:ind w:firstLineChars="176" w:firstLine="422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江苏华西村股份有限公司（以下简称“公司”）第九届董事会第八次会议于2025年5月9日以现场和通讯相结合的方式在公司会议室召开。本次会议的会议通知于2025年5月8日以电子邮件方式发出。本次会议应出席董事9人，实际出席董事9人。会议由董事长吴协恩先生主持，公司监事、高级管理人员列席了会议。本次会议的召集、召开符合有关法律、行政法规、部门规章、规范性文件和《公司章程》的规定，形成的决议合法、有</w:t>
      </w:r>
      <w:r w:rsidR="001D5C1F">
        <w:rPr>
          <w:rFonts w:ascii="宋体" w:hAnsi="宋体" w:hint="eastAsia"/>
          <w:sz w:val="24"/>
        </w:rPr>
        <w:t>效。</w:t>
      </w:r>
    </w:p>
    <w:p w:rsidR="00F91BB1" w:rsidRPr="00A00AE2" w:rsidRDefault="00F91BB1" w:rsidP="00F91BB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</w:p>
    <w:p w:rsidR="00BB5BD6" w:rsidRPr="009B6E73" w:rsidRDefault="00BB5BD6" w:rsidP="00F91BB1">
      <w:pPr>
        <w:adjustRightInd w:val="0"/>
        <w:snapToGrid w:val="0"/>
        <w:spacing w:line="396" w:lineRule="auto"/>
        <w:ind w:firstLineChars="199" w:firstLine="479"/>
        <w:rPr>
          <w:rFonts w:ascii="宋体" w:hAnsi="宋体"/>
          <w:b/>
          <w:sz w:val="24"/>
        </w:rPr>
      </w:pPr>
      <w:r w:rsidRPr="009B6E73">
        <w:rPr>
          <w:rFonts w:ascii="宋体" w:hAnsi="宋体"/>
          <w:b/>
          <w:sz w:val="24"/>
        </w:rPr>
        <w:t>二、董事会会议审议情况</w:t>
      </w:r>
    </w:p>
    <w:p w:rsidR="00891392" w:rsidRPr="00891392" w:rsidRDefault="00F91BB1" w:rsidP="00F91BB1">
      <w:pPr>
        <w:adjustRightInd w:val="0"/>
        <w:snapToGrid w:val="0"/>
        <w:spacing w:line="396" w:lineRule="auto"/>
        <w:ind w:firstLineChars="200" w:firstLine="482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1</w:t>
      </w:r>
      <w:r w:rsidR="00891392" w:rsidRPr="00891392">
        <w:rPr>
          <w:rFonts w:ascii="宋体" w:hint="eastAsia"/>
          <w:b/>
          <w:sz w:val="24"/>
        </w:rPr>
        <w:t>、审议通过《关于为子公司</w:t>
      </w:r>
      <w:r>
        <w:rPr>
          <w:rFonts w:ascii="宋体" w:hint="eastAsia"/>
          <w:b/>
          <w:sz w:val="24"/>
        </w:rPr>
        <w:t>申请</w:t>
      </w:r>
      <w:r w:rsidR="00891392" w:rsidRPr="00891392">
        <w:rPr>
          <w:rFonts w:ascii="宋体" w:hint="eastAsia"/>
          <w:b/>
          <w:sz w:val="24"/>
        </w:rPr>
        <w:t>期货交割库业务提供担保的议案》。</w:t>
      </w:r>
    </w:p>
    <w:p w:rsidR="00F91BB1" w:rsidRPr="00764872" w:rsidRDefault="00F91BB1" w:rsidP="00F91BB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公司</w:t>
      </w:r>
      <w:r w:rsidRPr="009D4115">
        <w:rPr>
          <w:rFonts w:ascii="宋体" w:hAnsi="宋体"/>
          <w:sz w:val="24"/>
        </w:rPr>
        <w:t>全资子公司江阴华西化工码头有限公司</w:t>
      </w:r>
      <w:r w:rsidRPr="004C463D">
        <w:rPr>
          <w:rFonts w:ascii="宋体" w:hAnsi="宋体" w:hint="eastAsia"/>
          <w:sz w:val="24"/>
        </w:rPr>
        <w:t>（以下简称“华西码头”）</w:t>
      </w:r>
      <w:r>
        <w:rPr>
          <w:rFonts w:ascii="宋体" w:hAnsi="宋体" w:hint="eastAsia"/>
          <w:sz w:val="24"/>
        </w:rPr>
        <w:t>现</w:t>
      </w:r>
      <w:r w:rsidRPr="009D4115">
        <w:rPr>
          <w:rFonts w:ascii="宋体" w:hAnsi="宋体"/>
          <w:sz w:val="24"/>
        </w:rPr>
        <w:t>根据业务开展需要，拟向</w:t>
      </w:r>
      <w:r>
        <w:rPr>
          <w:rFonts w:ascii="宋体" w:hAnsi="宋体"/>
          <w:sz w:val="24"/>
        </w:rPr>
        <w:t>大连</w:t>
      </w:r>
      <w:r w:rsidRPr="009D4115">
        <w:rPr>
          <w:rFonts w:ascii="宋体" w:hAnsi="宋体"/>
          <w:sz w:val="24"/>
        </w:rPr>
        <w:t>商品交易所申请</w:t>
      </w:r>
      <w:r>
        <w:rPr>
          <w:rFonts w:ascii="宋体" w:hAnsi="宋体" w:hint="eastAsia"/>
          <w:sz w:val="24"/>
        </w:rPr>
        <w:t>2</w:t>
      </w:r>
      <w:r w:rsidRPr="009D4115">
        <w:rPr>
          <w:rFonts w:ascii="宋体" w:hAnsi="宋体" w:hint="eastAsia"/>
          <w:sz w:val="24"/>
        </w:rPr>
        <w:t>万吨</w:t>
      </w:r>
      <w:r>
        <w:rPr>
          <w:rFonts w:ascii="宋体" w:hAnsi="宋体" w:hint="eastAsia"/>
          <w:sz w:val="24"/>
        </w:rPr>
        <w:t>纯苯</w:t>
      </w:r>
      <w:r w:rsidRPr="00764872">
        <w:rPr>
          <w:rFonts w:ascii="宋体" w:hAnsi="宋体" w:hint="eastAsia"/>
          <w:sz w:val="24"/>
        </w:rPr>
        <w:t>期货指定交割仓库资质。</w:t>
      </w:r>
      <w:r w:rsidRPr="00764872">
        <w:rPr>
          <w:rFonts w:ascii="宋体" w:hAnsi="宋体"/>
          <w:sz w:val="24"/>
        </w:rPr>
        <w:t>为提高子公司的市场竞争力，进一步拓展其仓储业务，公司拟为华西码头出具担保函。公司本次为华西码头</w:t>
      </w:r>
      <w:r w:rsidRPr="00764872">
        <w:rPr>
          <w:rFonts w:ascii="宋体" w:hAnsi="宋体" w:hint="eastAsia"/>
          <w:sz w:val="24"/>
        </w:rPr>
        <w:t>纯苯</w:t>
      </w:r>
      <w:r w:rsidRPr="00764872">
        <w:rPr>
          <w:rFonts w:ascii="宋体" w:hAnsi="宋体"/>
          <w:sz w:val="24"/>
        </w:rPr>
        <w:t>期货交割库业务提供的最高担保额度为人民币</w:t>
      </w:r>
      <w:r w:rsidRPr="00764872">
        <w:rPr>
          <w:rFonts w:ascii="宋体" w:hAnsi="宋体" w:hint="eastAsia"/>
          <w:sz w:val="24"/>
        </w:rPr>
        <w:t>13</w:t>
      </w:r>
      <w:r w:rsidRPr="00764872">
        <w:rPr>
          <w:rFonts w:ascii="宋体" w:hAnsi="宋体"/>
          <w:sz w:val="24"/>
        </w:rPr>
        <w:t>,000万元。</w:t>
      </w:r>
    </w:p>
    <w:p w:rsidR="00891392" w:rsidRPr="009B6E73" w:rsidRDefault="00891392" w:rsidP="00F91BB1">
      <w:pPr>
        <w:adjustRightInd w:val="0"/>
        <w:snapToGrid w:val="0"/>
        <w:spacing w:line="396" w:lineRule="auto"/>
        <w:ind w:firstLineChars="192" w:firstLine="461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>表决结果：</w:t>
      </w:r>
      <w:r>
        <w:rPr>
          <w:rFonts w:ascii="宋体" w:hAnsi="宋体" w:hint="eastAsia"/>
          <w:sz w:val="24"/>
        </w:rPr>
        <w:t>同意9票</w:t>
      </w:r>
      <w:r w:rsidRPr="009B6E73">
        <w:rPr>
          <w:rFonts w:ascii="宋体" w:hAnsi="宋体" w:hint="eastAsia"/>
          <w:sz w:val="24"/>
        </w:rPr>
        <w:t>，反对0票，弃权0票。</w:t>
      </w:r>
    </w:p>
    <w:p w:rsidR="00891392" w:rsidRDefault="00891392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  <w:r w:rsidRPr="00F91BB1">
        <w:rPr>
          <w:rFonts w:ascii="宋体" w:hint="eastAsia"/>
          <w:sz w:val="24"/>
        </w:rPr>
        <w:t>内容详见《关于为子公司</w:t>
      </w:r>
      <w:r w:rsidR="00F91BB1" w:rsidRPr="00F91BB1">
        <w:rPr>
          <w:rFonts w:ascii="宋体" w:hint="eastAsia"/>
          <w:sz w:val="24"/>
        </w:rPr>
        <w:t>申请</w:t>
      </w:r>
      <w:r w:rsidRPr="00F91BB1">
        <w:rPr>
          <w:rFonts w:ascii="宋体" w:hint="eastAsia"/>
          <w:sz w:val="24"/>
        </w:rPr>
        <w:t>期货交割库业务提供担保的公告》（公告编号：2025-0</w:t>
      </w:r>
      <w:r w:rsidR="00F91BB1" w:rsidRPr="00F91BB1">
        <w:rPr>
          <w:rFonts w:ascii="宋体" w:hint="eastAsia"/>
          <w:sz w:val="24"/>
        </w:rPr>
        <w:t>25</w:t>
      </w:r>
      <w:r w:rsidRPr="00F91BB1">
        <w:rPr>
          <w:rFonts w:ascii="宋体" w:hint="eastAsia"/>
          <w:sz w:val="24"/>
        </w:rPr>
        <w:t>），刊登</w:t>
      </w:r>
      <w:r w:rsidRPr="00891392">
        <w:rPr>
          <w:rFonts w:ascii="宋体" w:hint="eastAsia"/>
          <w:sz w:val="24"/>
        </w:rPr>
        <w:t>于同日《上海证券报》《证券时报》和巨潮资讯网（http://www.cninfo.com.cn）。</w:t>
      </w:r>
    </w:p>
    <w:p w:rsidR="00891392" w:rsidRPr="00891392" w:rsidRDefault="00891392" w:rsidP="00F91BB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</w:p>
    <w:p w:rsidR="00BB5BD6" w:rsidRPr="007260C2" w:rsidRDefault="00BB5BD6" w:rsidP="00F91BB1">
      <w:pPr>
        <w:adjustRightInd w:val="0"/>
        <w:snapToGrid w:val="0"/>
        <w:spacing w:line="396" w:lineRule="auto"/>
        <w:ind w:firstLineChars="200" w:firstLine="482"/>
        <w:rPr>
          <w:rFonts w:ascii="宋体"/>
          <w:b/>
          <w:sz w:val="24"/>
        </w:rPr>
      </w:pPr>
      <w:r w:rsidRPr="007260C2">
        <w:rPr>
          <w:rFonts w:ascii="宋体"/>
          <w:b/>
          <w:sz w:val="24"/>
        </w:rPr>
        <w:lastRenderedPageBreak/>
        <w:t>三、备查文件</w:t>
      </w:r>
    </w:p>
    <w:p w:rsidR="00BB5BD6" w:rsidRPr="007260C2" w:rsidRDefault="00BB5BD6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1</w:t>
      </w:r>
      <w:r w:rsidR="004A12F4" w:rsidRPr="007260C2">
        <w:rPr>
          <w:rFonts w:ascii="宋体" w:hint="eastAsia"/>
          <w:sz w:val="24"/>
        </w:rPr>
        <w:t>、</w:t>
      </w:r>
      <w:r w:rsidR="000C73FA" w:rsidRPr="007260C2">
        <w:rPr>
          <w:rFonts w:ascii="宋体" w:hint="eastAsia"/>
          <w:sz w:val="24"/>
        </w:rPr>
        <w:t>第九</w:t>
      </w:r>
      <w:r w:rsidRPr="007260C2">
        <w:rPr>
          <w:rFonts w:ascii="宋体" w:hint="eastAsia"/>
          <w:sz w:val="24"/>
        </w:rPr>
        <w:t>届董事会第</w:t>
      </w:r>
      <w:r w:rsidR="00891392">
        <w:rPr>
          <w:rFonts w:ascii="宋体" w:hint="eastAsia"/>
          <w:sz w:val="24"/>
        </w:rPr>
        <w:t>八</w:t>
      </w:r>
      <w:r w:rsidR="00F91BB1">
        <w:rPr>
          <w:rFonts w:ascii="宋体" w:hint="eastAsia"/>
          <w:sz w:val="24"/>
        </w:rPr>
        <w:t>次会议决议。</w:t>
      </w:r>
    </w:p>
    <w:p w:rsidR="007B17C2" w:rsidRDefault="007B17C2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</w:p>
    <w:p w:rsidR="00453BDE" w:rsidRDefault="00453BDE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</w:p>
    <w:p w:rsidR="00BB5BD6" w:rsidRDefault="00BB5BD6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  <w:r w:rsidRPr="007260C2">
        <w:rPr>
          <w:rFonts w:ascii="宋体" w:hint="eastAsia"/>
          <w:sz w:val="24"/>
        </w:rPr>
        <w:t>特此公告</w:t>
      </w:r>
      <w:r w:rsidR="00A455D0" w:rsidRPr="007260C2">
        <w:rPr>
          <w:rFonts w:ascii="宋体" w:hint="eastAsia"/>
          <w:sz w:val="24"/>
        </w:rPr>
        <w:t>。</w:t>
      </w:r>
    </w:p>
    <w:p w:rsidR="00474FC7" w:rsidRDefault="00474FC7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</w:p>
    <w:p w:rsidR="00453BDE" w:rsidRDefault="00453BDE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</w:p>
    <w:p w:rsidR="007759E6" w:rsidRPr="007759E6" w:rsidRDefault="007759E6" w:rsidP="00F91BB1">
      <w:pPr>
        <w:adjustRightInd w:val="0"/>
        <w:snapToGrid w:val="0"/>
        <w:spacing w:line="396" w:lineRule="auto"/>
        <w:ind w:firstLineChars="200" w:firstLine="480"/>
        <w:rPr>
          <w:rFonts w:ascii="宋体"/>
          <w:sz w:val="24"/>
        </w:rPr>
      </w:pPr>
    </w:p>
    <w:p w:rsidR="00BB5BD6" w:rsidRPr="009B6E73" w:rsidRDefault="000F2C02" w:rsidP="00F91BB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</w:t>
      </w:r>
      <w:r w:rsidRPr="009B6E73">
        <w:rPr>
          <w:rFonts w:ascii="宋体" w:hAnsi="宋体" w:hint="eastAsia"/>
          <w:sz w:val="24"/>
        </w:rPr>
        <w:tab/>
        <w:t xml:space="preserve">                    </w:t>
      </w:r>
      <w:r w:rsidR="00641DDB">
        <w:rPr>
          <w:rFonts w:ascii="宋体" w:hAnsi="宋体" w:hint="eastAsia"/>
          <w:sz w:val="24"/>
        </w:rPr>
        <w:t xml:space="preserve">  </w:t>
      </w:r>
      <w:r w:rsidRPr="009B6E73">
        <w:rPr>
          <w:rFonts w:ascii="宋体" w:hAnsi="宋体" w:hint="eastAsia"/>
          <w:sz w:val="24"/>
        </w:rPr>
        <w:t xml:space="preserve">  </w:t>
      </w:r>
      <w:r w:rsidR="00BB5BD6" w:rsidRPr="009B6E73">
        <w:rPr>
          <w:rFonts w:ascii="宋体" w:hAnsi="宋体" w:hint="eastAsia"/>
          <w:sz w:val="24"/>
        </w:rPr>
        <w:t xml:space="preserve"> 江苏华西村股份有限公司董事会</w:t>
      </w:r>
    </w:p>
    <w:p w:rsidR="00CA6E36" w:rsidRPr="00F00D29" w:rsidRDefault="00BB5BD6" w:rsidP="00F91BB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9B6E73">
        <w:rPr>
          <w:rFonts w:ascii="宋体" w:hAnsi="宋体" w:hint="eastAsia"/>
          <w:sz w:val="24"/>
        </w:rPr>
        <w:t xml:space="preserve">                               </w:t>
      </w:r>
      <w:r w:rsidRPr="00F00D29">
        <w:rPr>
          <w:rFonts w:ascii="宋体" w:hAnsi="宋体" w:hint="eastAsia"/>
          <w:sz w:val="24"/>
        </w:rPr>
        <w:t xml:space="preserve">  </w:t>
      </w:r>
      <w:r w:rsidR="00641DDB" w:rsidRPr="00F00D29">
        <w:rPr>
          <w:rFonts w:ascii="宋体" w:hAnsi="宋体" w:hint="eastAsia"/>
          <w:sz w:val="24"/>
        </w:rPr>
        <w:t xml:space="preserve">  </w:t>
      </w:r>
      <w:r w:rsidR="00943C57">
        <w:rPr>
          <w:rFonts w:ascii="宋体" w:hAnsi="宋体" w:hint="eastAsia"/>
          <w:sz w:val="24"/>
        </w:rPr>
        <w:t xml:space="preserve"> </w:t>
      </w:r>
      <w:r w:rsidR="00641DDB" w:rsidRPr="00F00D29">
        <w:rPr>
          <w:rFonts w:ascii="宋体" w:hAnsi="宋体" w:hint="eastAsia"/>
          <w:sz w:val="24"/>
        </w:rPr>
        <w:t xml:space="preserve"> </w:t>
      </w:r>
      <w:r w:rsidRPr="00F00D29">
        <w:rPr>
          <w:rFonts w:ascii="宋体" w:hAnsi="宋体" w:hint="eastAsia"/>
          <w:sz w:val="24"/>
        </w:rPr>
        <w:t xml:space="preserve"> </w:t>
      </w:r>
      <w:r w:rsidR="008D0651" w:rsidRPr="00F00D29">
        <w:rPr>
          <w:rFonts w:ascii="宋体" w:hAnsi="宋体" w:hint="eastAsia"/>
          <w:sz w:val="24"/>
        </w:rPr>
        <w:t xml:space="preserve"> </w:t>
      </w:r>
      <w:r w:rsidRPr="00F00D29">
        <w:rPr>
          <w:rFonts w:ascii="宋体" w:hAnsi="宋体" w:hint="eastAsia"/>
          <w:sz w:val="24"/>
        </w:rPr>
        <w:t>20</w:t>
      </w:r>
      <w:r w:rsidR="000C73FA" w:rsidRPr="00F00D29">
        <w:rPr>
          <w:rFonts w:ascii="宋体" w:hAnsi="宋体" w:hint="eastAsia"/>
          <w:sz w:val="24"/>
        </w:rPr>
        <w:t>2</w:t>
      </w:r>
      <w:r w:rsidR="007B17C2">
        <w:rPr>
          <w:rFonts w:ascii="宋体" w:hAnsi="宋体" w:hint="eastAsia"/>
          <w:sz w:val="24"/>
        </w:rPr>
        <w:t>5</w:t>
      </w:r>
      <w:r w:rsidRPr="00F00D29">
        <w:rPr>
          <w:rFonts w:ascii="宋体" w:hAnsi="宋体" w:hint="eastAsia"/>
          <w:sz w:val="24"/>
        </w:rPr>
        <w:t>年</w:t>
      </w:r>
      <w:r w:rsidR="00F91BB1">
        <w:rPr>
          <w:rFonts w:ascii="宋体" w:hAnsi="宋体" w:hint="eastAsia"/>
          <w:sz w:val="24"/>
        </w:rPr>
        <w:t>5</w:t>
      </w:r>
      <w:r w:rsidRPr="00F00D29">
        <w:rPr>
          <w:rFonts w:ascii="宋体" w:hAnsi="宋体" w:hint="eastAsia"/>
          <w:sz w:val="24"/>
        </w:rPr>
        <w:t>月</w:t>
      </w:r>
      <w:r w:rsidR="00F91BB1">
        <w:rPr>
          <w:rFonts w:ascii="宋体" w:hAnsi="宋体" w:hint="eastAsia"/>
          <w:sz w:val="24"/>
        </w:rPr>
        <w:t>9</w:t>
      </w:r>
      <w:r w:rsidR="00B069DF">
        <w:rPr>
          <w:rFonts w:ascii="宋体" w:hAnsi="宋体" w:hint="eastAsia"/>
          <w:sz w:val="24"/>
        </w:rPr>
        <w:t>日</w:t>
      </w:r>
      <w:bookmarkStart w:id="0" w:name="_GoBack"/>
      <w:bookmarkEnd w:id="0"/>
    </w:p>
    <w:sectPr w:rsidR="00CA6E36" w:rsidRPr="00F00D29" w:rsidSect="00A4364A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39" w:rsidRDefault="00DE4939">
      <w:r>
        <w:separator/>
      </w:r>
    </w:p>
  </w:endnote>
  <w:endnote w:type="continuationSeparator" w:id="0">
    <w:p w:rsidR="00DE4939" w:rsidRDefault="00DE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9E" w:rsidRDefault="00784ECB" w:rsidP="004652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36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869" w:rsidRDefault="001928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AB" w:rsidRDefault="00546C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9DF" w:rsidRPr="00B069DF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192869" w:rsidRDefault="0019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39" w:rsidRDefault="00DE4939">
      <w:r>
        <w:separator/>
      </w:r>
    </w:p>
  </w:footnote>
  <w:footnote w:type="continuationSeparator" w:id="0">
    <w:p w:rsidR="00DE4939" w:rsidRDefault="00DE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69" w:rsidRDefault="00192869" w:rsidP="00CB71A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FF"/>
    <w:rsid w:val="00000CD7"/>
    <w:rsid w:val="00002D5D"/>
    <w:rsid w:val="00005472"/>
    <w:rsid w:val="00012456"/>
    <w:rsid w:val="00027DBC"/>
    <w:rsid w:val="000331B7"/>
    <w:rsid w:val="0003346D"/>
    <w:rsid w:val="00042B84"/>
    <w:rsid w:val="00043D82"/>
    <w:rsid w:val="0004492A"/>
    <w:rsid w:val="00045158"/>
    <w:rsid w:val="00045CAF"/>
    <w:rsid w:val="00051983"/>
    <w:rsid w:val="00052573"/>
    <w:rsid w:val="000604C0"/>
    <w:rsid w:val="000643E5"/>
    <w:rsid w:val="00066551"/>
    <w:rsid w:val="00070FA7"/>
    <w:rsid w:val="00071C21"/>
    <w:rsid w:val="00071C79"/>
    <w:rsid w:val="000732FE"/>
    <w:rsid w:val="000760F1"/>
    <w:rsid w:val="00080A7C"/>
    <w:rsid w:val="0009002D"/>
    <w:rsid w:val="000923EA"/>
    <w:rsid w:val="00093856"/>
    <w:rsid w:val="000A0072"/>
    <w:rsid w:val="000A3FC0"/>
    <w:rsid w:val="000B2D35"/>
    <w:rsid w:val="000B6D8C"/>
    <w:rsid w:val="000C0ABE"/>
    <w:rsid w:val="000C1917"/>
    <w:rsid w:val="000C1FA1"/>
    <w:rsid w:val="000C3FEF"/>
    <w:rsid w:val="000C73FA"/>
    <w:rsid w:val="000D08AE"/>
    <w:rsid w:val="000D1255"/>
    <w:rsid w:val="000D5A6D"/>
    <w:rsid w:val="000E3D1E"/>
    <w:rsid w:val="000E6645"/>
    <w:rsid w:val="000E70FD"/>
    <w:rsid w:val="000F252C"/>
    <w:rsid w:val="000F2C02"/>
    <w:rsid w:val="000F4C48"/>
    <w:rsid w:val="000F534C"/>
    <w:rsid w:val="000F6C57"/>
    <w:rsid w:val="001009BC"/>
    <w:rsid w:val="00102857"/>
    <w:rsid w:val="00104EA3"/>
    <w:rsid w:val="00105B01"/>
    <w:rsid w:val="00111701"/>
    <w:rsid w:val="00112817"/>
    <w:rsid w:val="00120647"/>
    <w:rsid w:val="00125CE2"/>
    <w:rsid w:val="00127A68"/>
    <w:rsid w:val="00135699"/>
    <w:rsid w:val="00137173"/>
    <w:rsid w:val="001460DC"/>
    <w:rsid w:val="001503D8"/>
    <w:rsid w:val="0015137C"/>
    <w:rsid w:val="00152FE9"/>
    <w:rsid w:val="0015488A"/>
    <w:rsid w:val="00160A40"/>
    <w:rsid w:val="00164CEC"/>
    <w:rsid w:val="0016718B"/>
    <w:rsid w:val="00172A27"/>
    <w:rsid w:val="00174C6E"/>
    <w:rsid w:val="00177194"/>
    <w:rsid w:val="00180739"/>
    <w:rsid w:val="001813E9"/>
    <w:rsid w:val="00182878"/>
    <w:rsid w:val="00183F34"/>
    <w:rsid w:val="00184EDA"/>
    <w:rsid w:val="00192869"/>
    <w:rsid w:val="001930DF"/>
    <w:rsid w:val="001B2CEE"/>
    <w:rsid w:val="001B35D6"/>
    <w:rsid w:val="001B3B01"/>
    <w:rsid w:val="001B54E8"/>
    <w:rsid w:val="001B75DE"/>
    <w:rsid w:val="001B7748"/>
    <w:rsid w:val="001B798E"/>
    <w:rsid w:val="001C1AEB"/>
    <w:rsid w:val="001C3A9E"/>
    <w:rsid w:val="001C5B5F"/>
    <w:rsid w:val="001C77D1"/>
    <w:rsid w:val="001D40EC"/>
    <w:rsid w:val="001D5C1F"/>
    <w:rsid w:val="001D601A"/>
    <w:rsid w:val="001D7CB2"/>
    <w:rsid w:val="001E1B61"/>
    <w:rsid w:val="001E4001"/>
    <w:rsid w:val="001E5508"/>
    <w:rsid w:val="001E640B"/>
    <w:rsid w:val="001E7064"/>
    <w:rsid w:val="001F7762"/>
    <w:rsid w:val="002078AA"/>
    <w:rsid w:val="002100BA"/>
    <w:rsid w:val="00216AE3"/>
    <w:rsid w:val="00217DF3"/>
    <w:rsid w:val="00220151"/>
    <w:rsid w:val="00226F8D"/>
    <w:rsid w:val="00230514"/>
    <w:rsid w:val="00231659"/>
    <w:rsid w:val="00231C2A"/>
    <w:rsid w:val="00237262"/>
    <w:rsid w:val="00244E33"/>
    <w:rsid w:val="00245530"/>
    <w:rsid w:val="0024562E"/>
    <w:rsid w:val="002517F7"/>
    <w:rsid w:val="0026277C"/>
    <w:rsid w:val="002627F2"/>
    <w:rsid w:val="0026449C"/>
    <w:rsid w:val="002650B4"/>
    <w:rsid w:val="00273DCF"/>
    <w:rsid w:val="00274889"/>
    <w:rsid w:val="00276D40"/>
    <w:rsid w:val="00282194"/>
    <w:rsid w:val="002873DE"/>
    <w:rsid w:val="00287CAC"/>
    <w:rsid w:val="002901D8"/>
    <w:rsid w:val="00291BD4"/>
    <w:rsid w:val="00295118"/>
    <w:rsid w:val="002972E3"/>
    <w:rsid w:val="00297C76"/>
    <w:rsid w:val="002A1DBF"/>
    <w:rsid w:val="002A1FBE"/>
    <w:rsid w:val="002A430A"/>
    <w:rsid w:val="002A4735"/>
    <w:rsid w:val="002A492F"/>
    <w:rsid w:val="002A4B54"/>
    <w:rsid w:val="002A76E0"/>
    <w:rsid w:val="002B15B5"/>
    <w:rsid w:val="002B3552"/>
    <w:rsid w:val="002B5D41"/>
    <w:rsid w:val="002C1FB3"/>
    <w:rsid w:val="002C3582"/>
    <w:rsid w:val="002C6A98"/>
    <w:rsid w:val="002C7CB8"/>
    <w:rsid w:val="002D0C72"/>
    <w:rsid w:val="002D2C19"/>
    <w:rsid w:val="002D51FF"/>
    <w:rsid w:val="002E02DC"/>
    <w:rsid w:val="002E4CBE"/>
    <w:rsid w:val="002E4D6F"/>
    <w:rsid w:val="002F0770"/>
    <w:rsid w:val="002F1775"/>
    <w:rsid w:val="0030003E"/>
    <w:rsid w:val="00302C8D"/>
    <w:rsid w:val="00304CF0"/>
    <w:rsid w:val="00306A81"/>
    <w:rsid w:val="00306E16"/>
    <w:rsid w:val="003124CD"/>
    <w:rsid w:val="00313E32"/>
    <w:rsid w:val="00322ABD"/>
    <w:rsid w:val="00323095"/>
    <w:rsid w:val="00330A0A"/>
    <w:rsid w:val="00330FAF"/>
    <w:rsid w:val="00331DAC"/>
    <w:rsid w:val="00336725"/>
    <w:rsid w:val="00337A25"/>
    <w:rsid w:val="00343169"/>
    <w:rsid w:val="0035226C"/>
    <w:rsid w:val="00352337"/>
    <w:rsid w:val="003541F9"/>
    <w:rsid w:val="003576D5"/>
    <w:rsid w:val="0036349A"/>
    <w:rsid w:val="00363879"/>
    <w:rsid w:val="0036388B"/>
    <w:rsid w:val="0036429E"/>
    <w:rsid w:val="003644CC"/>
    <w:rsid w:val="003647CF"/>
    <w:rsid w:val="003710D3"/>
    <w:rsid w:val="00376D95"/>
    <w:rsid w:val="003864CA"/>
    <w:rsid w:val="00392354"/>
    <w:rsid w:val="003964C3"/>
    <w:rsid w:val="003B28BD"/>
    <w:rsid w:val="003B6FE4"/>
    <w:rsid w:val="003B7243"/>
    <w:rsid w:val="003C194A"/>
    <w:rsid w:val="003C2665"/>
    <w:rsid w:val="003C505F"/>
    <w:rsid w:val="003D096E"/>
    <w:rsid w:val="003D4DE0"/>
    <w:rsid w:val="003D6221"/>
    <w:rsid w:val="003D74C2"/>
    <w:rsid w:val="003E5BAA"/>
    <w:rsid w:val="003E5D7F"/>
    <w:rsid w:val="003E6173"/>
    <w:rsid w:val="003E6B7C"/>
    <w:rsid w:val="003F19AF"/>
    <w:rsid w:val="003F1A2E"/>
    <w:rsid w:val="004059E6"/>
    <w:rsid w:val="00406B8F"/>
    <w:rsid w:val="00410744"/>
    <w:rsid w:val="0041243B"/>
    <w:rsid w:val="004130D4"/>
    <w:rsid w:val="00414060"/>
    <w:rsid w:val="00416191"/>
    <w:rsid w:val="00422936"/>
    <w:rsid w:val="004332EC"/>
    <w:rsid w:val="00435362"/>
    <w:rsid w:val="00437DE9"/>
    <w:rsid w:val="00440BA3"/>
    <w:rsid w:val="00441B2C"/>
    <w:rsid w:val="00442DC3"/>
    <w:rsid w:val="00451726"/>
    <w:rsid w:val="004521A4"/>
    <w:rsid w:val="00453BDE"/>
    <w:rsid w:val="004551C2"/>
    <w:rsid w:val="00457C7B"/>
    <w:rsid w:val="00461772"/>
    <w:rsid w:val="004646C0"/>
    <w:rsid w:val="0046527A"/>
    <w:rsid w:val="004725D7"/>
    <w:rsid w:val="00472871"/>
    <w:rsid w:val="00472CCB"/>
    <w:rsid w:val="00472D21"/>
    <w:rsid w:val="00474FC7"/>
    <w:rsid w:val="00477659"/>
    <w:rsid w:val="00486032"/>
    <w:rsid w:val="00486C71"/>
    <w:rsid w:val="00486E44"/>
    <w:rsid w:val="004901DA"/>
    <w:rsid w:val="00492FB8"/>
    <w:rsid w:val="00495B2F"/>
    <w:rsid w:val="00497C01"/>
    <w:rsid w:val="004A12F4"/>
    <w:rsid w:val="004A405C"/>
    <w:rsid w:val="004A52C7"/>
    <w:rsid w:val="004A5663"/>
    <w:rsid w:val="004A7D0D"/>
    <w:rsid w:val="004B1CFE"/>
    <w:rsid w:val="004B6DA3"/>
    <w:rsid w:val="004C32FB"/>
    <w:rsid w:val="004C67C1"/>
    <w:rsid w:val="004C6916"/>
    <w:rsid w:val="004E371F"/>
    <w:rsid w:val="004F6F19"/>
    <w:rsid w:val="004F701F"/>
    <w:rsid w:val="004F717F"/>
    <w:rsid w:val="00505BB7"/>
    <w:rsid w:val="0051403B"/>
    <w:rsid w:val="005151FD"/>
    <w:rsid w:val="00516C79"/>
    <w:rsid w:val="0052237A"/>
    <w:rsid w:val="00527BF4"/>
    <w:rsid w:val="00532372"/>
    <w:rsid w:val="005323AD"/>
    <w:rsid w:val="00535AC0"/>
    <w:rsid w:val="00540B5E"/>
    <w:rsid w:val="00540F03"/>
    <w:rsid w:val="005423A5"/>
    <w:rsid w:val="005466DE"/>
    <w:rsid w:val="00546CD1"/>
    <w:rsid w:val="005501CC"/>
    <w:rsid w:val="00551E7A"/>
    <w:rsid w:val="00553C19"/>
    <w:rsid w:val="00553FDF"/>
    <w:rsid w:val="00554E89"/>
    <w:rsid w:val="005619D2"/>
    <w:rsid w:val="00565272"/>
    <w:rsid w:val="00566145"/>
    <w:rsid w:val="00572A5A"/>
    <w:rsid w:val="00573308"/>
    <w:rsid w:val="00577BDC"/>
    <w:rsid w:val="005814C0"/>
    <w:rsid w:val="00583889"/>
    <w:rsid w:val="00586EAE"/>
    <w:rsid w:val="00592B8D"/>
    <w:rsid w:val="00596B2D"/>
    <w:rsid w:val="00597907"/>
    <w:rsid w:val="005A02AB"/>
    <w:rsid w:val="005A13E9"/>
    <w:rsid w:val="005A44A0"/>
    <w:rsid w:val="005A4B68"/>
    <w:rsid w:val="005B08A6"/>
    <w:rsid w:val="005B09F8"/>
    <w:rsid w:val="005B15EF"/>
    <w:rsid w:val="005C231E"/>
    <w:rsid w:val="005C5F42"/>
    <w:rsid w:val="005D0878"/>
    <w:rsid w:val="005D5B18"/>
    <w:rsid w:val="005D7172"/>
    <w:rsid w:val="005E1326"/>
    <w:rsid w:val="005E15B5"/>
    <w:rsid w:val="005F069A"/>
    <w:rsid w:val="005F3E54"/>
    <w:rsid w:val="005F6411"/>
    <w:rsid w:val="00602F8E"/>
    <w:rsid w:val="00605604"/>
    <w:rsid w:val="00606197"/>
    <w:rsid w:val="00616B2E"/>
    <w:rsid w:val="006203BC"/>
    <w:rsid w:val="00620C1C"/>
    <w:rsid w:val="006260D7"/>
    <w:rsid w:val="006348BE"/>
    <w:rsid w:val="00641DDB"/>
    <w:rsid w:val="006420B3"/>
    <w:rsid w:val="00643CB9"/>
    <w:rsid w:val="0064453E"/>
    <w:rsid w:val="00645BD1"/>
    <w:rsid w:val="0064613C"/>
    <w:rsid w:val="00655305"/>
    <w:rsid w:val="00655488"/>
    <w:rsid w:val="006606E3"/>
    <w:rsid w:val="00662DAF"/>
    <w:rsid w:val="0066314E"/>
    <w:rsid w:val="00663C3B"/>
    <w:rsid w:val="00663DFC"/>
    <w:rsid w:val="00670848"/>
    <w:rsid w:val="0067294B"/>
    <w:rsid w:val="00672F2E"/>
    <w:rsid w:val="00675DF0"/>
    <w:rsid w:val="00675E33"/>
    <w:rsid w:val="006779D2"/>
    <w:rsid w:val="0068609A"/>
    <w:rsid w:val="00691168"/>
    <w:rsid w:val="00694558"/>
    <w:rsid w:val="00694D4A"/>
    <w:rsid w:val="006973E9"/>
    <w:rsid w:val="0069796B"/>
    <w:rsid w:val="00697E77"/>
    <w:rsid w:val="006A369E"/>
    <w:rsid w:val="006A63C3"/>
    <w:rsid w:val="006A66A8"/>
    <w:rsid w:val="006B5B15"/>
    <w:rsid w:val="006B6311"/>
    <w:rsid w:val="006C2EBE"/>
    <w:rsid w:val="006D3C3E"/>
    <w:rsid w:val="006D3EE2"/>
    <w:rsid w:val="006E15E4"/>
    <w:rsid w:val="006E2EE7"/>
    <w:rsid w:val="006E39E1"/>
    <w:rsid w:val="006E5CC9"/>
    <w:rsid w:val="006F086C"/>
    <w:rsid w:val="007001D5"/>
    <w:rsid w:val="00702C0E"/>
    <w:rsid w:val="0070698B"/>
    <w:rsid w:val="00711054"/>
    <w:rsid w:val="00713577"/>
    <w:rsid w:val="007175E7"/>
    <w:rsid w:val="007219E0"/>
    <w:rsid w:val="007224A2"/>
    <w:rsid w:val="00722AD5"/>
    <w:rsid w:val="00722D06"/>
    <w:rsid w:val="007260C2"/>
    <w:rsid w:val="00735CDC"/>
    <w:rsid w:val="00750BB3"/>
    <w:rsid w:val="00751422"/>
    <w:rsid w:val="00760CFB"/>
    <w:rsid w:val="0076447D"/>
    <w:rsid w:val="00764C29"/>
    <w:rsid w:val="00765D96"/>
    <w:rsid w:val="007759E6"/>
    <w:rsid w:val="007830EE"/>
    <w:rsid w:val="00783A20"/>
    <w:rsid w:val="00784ECB"/>
    <w:rsid w:val="007878B5"/>
    <w:rsid w:val="00787EC7"/>
    <w:rsid w:val="00795853"/>
    <w:rsid w:val="007A4E01"/>
    <w:rsid w:val="007A7816"/>
    <w:rsid w:val="007B17C2"/>
    <w:rsid w:val="007B1B50"/>
    <w:rsid w:val="007B1C39"/>
    <w:rsid w:val="007B5CAA"/>
    <w:rsid w:val="007C20FC"/>
    <w:rsid w:val="007C296F"/>
    <w:rsid w:val="007C2E38"/>
    <w:rsid w:val="007C5C42"/>
    <w:rsid w:val="007C5E41"/>
    <w:rsid w:val="007D7CF5"/>
    <w:rsid w:val="007E62CC"/>
    <w:rsid w:val="007E644C"/>
    <w:rsid w:val="007F34FA"/>
    <w:rsid w:val="007F3D0C"/>
    <w:rsid w:val="00803B92"/>
    <w:rsid w:val="00804194"/>
    <w:rsid w:val="0080624A"/>
    <w:rsid w:val="008173AB"/>
    <w:rsid w:val="008179C3"/>
    <w:rsid w:val="00817D7F"/>
    <w:rsid w:val="0082159C"/>
    <w:rsid w:val="008254BD"/>
    <w:rsid w:val="00827A15"/>
    <w:rsid w:val="00830169"/>
    <w:rsid w:val="0083268D"/>
    <w:rsid w:val="00832DE4"/>
    <w:rsid w:val="00836BE9"/>
    <w:rsid w:val="00837064"/>
    <w:rsid w:val="0083724A"/>
    <w:rsid w:val="00846069"/>
    <w:rsid w:val="008506F2"/>
    <w:rsid w:val="008513EB"/>
    <w:rsid w:val="00854F2D"/>
    <w:rsid w:val="0085518E"/>
    <w:rsid w:val="00863DA5"/>
    <w:rsid w:val="008725A7"/>
    <w:rsid w:val="00875DA0"/>
    <w:rsid w:val="00881819"/>
    <w:rsid w:val="00881FA4"/>
    <w:rsid w:val="00884569"/>
    <w:rsid w:val="00891392"/>
    <w:rsid w:val="00897CD2"/>
    <w:rsid w:val="008B2309"/>
    <w:rsid w:val="008C00C1"/>
    <w:rsid w:val="008C30D7"/>
    <w:rsid w:val="008C3C39"/>
    <w:rsid w:val="008C5192"/>
    <w:rsid w:val="008C75B4"/>
    <w:rsid w:val="008D0651"/>
    <w:rsid w:val="008D0864"/>
    <w:rsid w:val="008D0C33"/>
    <w:rsid w:val="008E157C"/>
    <w:rsid w:val="008E3701"/>
    <w:rsid w:val="008F01C4"/>
    <w:rsid w:val="008F06DA"/>
    <w:rsid w:val="0090068C"/>
    <w:rsid w:val="00900D3C"/>
    <w:rsid w:val="00904473"/>
    <w:rsid w:val="009178F5"/>
    <w:rsid w:val="00923010"/>
    <w:rsid w:val="009247F2"/>
    <w:rsid w:val="00925A93"/>
    <w:rsid w:val="00925B2F"/>
    <w:rsid w:val="00932267"/>
    <w:rsid w:val="00935835"/>
    <w:rsid w:val="00940A5D"/>
    <w:rsid w:val="009429FC"/>
    <w:rsid w:val="009430C2"/>
    <w:rsid w:val="00943C57"/>
    <w:rsid w:val="00944761"/>
    <w:rsid w:val="00947B3D"/>
    <w:rsid w:val="00952265"/>
    <w:rsid w:val="0095602D"/>
    <w:rsid w:val="009573F1"/>
    <w:rsid w:val="00962A1C"/>
    <w:rsid w:val="0096435F"/>
    <w:rsid w:val="00974198"/>
    <w:rsid w:val="009854B8"/>
    <w:rsid w:val="00986317"/>
    <w:rsid w:val="009910F4"/>
    <w:rsid w:val="009921BA"/>
    <w:rsid w:val="009963CE"/>
    <w:rsid w:val="009A074A"/>
    <w:rsid w:val="009A4097"/>
    <w:rsid w:val="009A47A6"/>
    <w:rsid w:val="009A64CD"/>
    <w:rsid w:val="009B6E73"/>
    <w:rsid w:val="009C2FF5"/>
    <w:rsid w:val="009C4EE2"/>
    <w:rsid w:val="009C6A48"/>
    <w:rsid w:val="009C6DA6"/>
    <w:rsid w:val="009C71DF"/>
    <w:rsid w:val="009D042A"/>
    <w:rsid w:val="009D0894"/>
    <w:rsid w:val="009D1EDE"/>
    <w:rsid w:val="009F04C2"/>
    <w:rsid w:val="009F0B7E"/>
    <w:rsid w:val="009F2231"/>
    <w:rsid w:val="009F4554"/>
    <w:rsid w:val="00A00AE2"/>
    <w:rsid w:val="00A0112C"/>
    <w:rsid w:val="00A0298E"/>
    <w:rsid w:val="00A0335E"/>
    <w:rsid w:val="00A03D3D"/>
    <w:rsid w:val="00A0551E"/>
    <w:rsid w:val="00A071C7"/>
    <w:rsid w:val="00A11AE4"/>
    <w:rsid w:val="00A139C1"/>
    <w:rsid w:val="00A21003"/>
    <w:rsid w:val="00A2137D"/>
    <w:rsid w:val="00A2476A"/>
    <w:rsid w:val="00A25DE8"/>
    <w:rsid w:val="00A31638"/>
    <w:rsid w:val="00A330F2"/>
    <w:rsid w:val="00A340F9"/>
    <w:rsid w:val="00A4364A"/>
    <w:rsid w:val="00A43666"/>
    <w:rsid w:val="00A455D0"/>
    <w:rsid w:val="00A552EB"/>
    <w:rsid w:val="00A55B06"/>
    <w:rsid w:val="00A55C32"/>
    <w:rsid w:val="00A575C1"/>
    <w:rsid w:val="00A60239"/>
    <w:rsid w:val="00A618C1"/>
    <w:rsid w:val="00A642BB"/>
    <w:rsid w:val="00A6516D"/>
    <w:rsid w:val="00A72C22"/>
    <w:rsid w:val="00A72E51"/>
    <w:rsid w:val="00A732AC"/>
    <w:rsid w:val="00A74CFB"/>
    <w:rsid w:val="00A76034"/>
    <w:rsid w:val="00A76862"/>
    <w:rsid w:val="00A8112E"/>
    <w:rsid w:val="00A87707"/>
    <w:rsid w:val="00A91025"/>
    <w:rsid w:val="00A923F2"/>
    <w:rsid w:val="00A95476"/>
    <w:rsid w:val="00AA4E4B"/>
    <w:rsid w:val="00AA62A2"/>
    <w:rsid w:val="00AB3D0C"/>
    <w:rsid w:val="00AB45D0"/>
    <w:rsid w:val="00AB61AC"/>
    <w:rsid w:val="00AC09CE"/>
    <w:rsid w:val="00AC1882"/>
    <w:rsid w:val="00AC62F9"/>
    <w:rsid w:val="00AD3AE0"/>
    <w:rsid w:val="00AD5DEE"/>
    <w:rsid w:val="00AE116F"/>
    <w:rsid w:val="00AE4789"/>
    <w:rsid w:val="00AE7BF6"/>
    <w:rsid w:val="00AE7DFB"/>
    <w:rsid w:val="00AF1C3D"/>
    <w:rsid w:val="00AF336A"/>
    <w:rsid w:val="00AF5C77"/>
    <w:rsid w:val="00AF74F6"/>
    <w:rsid w:val="00B00B74"/>
    <w:rsid w:val="00B0123A"/>
    <w:rsid w:val="00B01B3A"/>
    <w:rsid w:val="00B03118"/>
    <w:rsid w:val="00B069DF"/>
    <w:rsid w:val="00B20D81"/>
    <w:rsid w:val="00B211D7"/>
    <w:rsid w:val="00B21722"/>
    <w:rsid w:val="00B32555"/>
    <w:rsid w:val="00B35536"/>
    <w:rsid w:val="00B355CD"/>
    <w:rsid w:val="00B36BAC"/>
    <w:rsid w:val="00B53FCD"/>
    <w:rsid w:val="00B543E3"/>
    <w:rsid w:val="00B60874"/>
    <w:rsid w:val="00B65053"/>
    <w:rsid w:val="00B66870"/>
    <w:rsid w:val="00B71AAA"/>
    <w:rsid w:val="00B7272B"/>
    <w:rsid w:val="00B7274B"/>
    <w:rsid w:val="00B75828"/>
    <w:rsid w:val="00B80E5C"/>
    <w:rsid w:val="00B9118C"/>
    <w:rsid w:val="00B93E5A"/>
    <w:rsid w:val="00B96C56"/>
    <w:rsid w:val="00BA0ECE"/>
    <w:rsid w:val="00BA3871"/>
    <w:rsid w:val="00BA47D7"/>
    <w:rsid w:val="00BA4881"/>
    <w:rsid w:val="00BA56B1"/>
    <w:rsid w:val="00BB3226"/>
    <w:rsid w:val="00BB5BD6"/>
    <w:rsid w:val="00BB7FAC"/>
    <w:rsid w:val="00BC0D8A"/>
    <w:rsid w:val="00BC4398"/>
    <w:rsid w:val="00BD7A96"/>
    <w:rsid w:val="00BE02B5"/>
    <w:rsid w:val="00BE3A4A"/>
    <w:rsid w:val="00BE47F3"/>
    <w:rsid w:val="00BE49AA"/>
    <w:rsid w:val="00BF0BE1"/>
    <w:rsid w:val="00BF2934"/>
    <w:rsid w:val="00BF293A"/>
    <w:rsid w:val="00BF5F39"/>
    <w:rsid w:val="00BF60D0"/>
    <w:rsid w:val="00C044D3"/>
    <w:rsid w:val="00C05967"/>
    <w:rsid w:val="00C066BC"/>
    <w:rsid w:val="00C06A86"/>
    <w:rsid w:val="00C14680"/>
    <w:rsid w:val="00C20C1F"/>
    <w:rsid w:val="00C329D1"/>
    <w:rsid w:val="00C35E06"/>
    <w:rsid w:val="00C41DE8"/>
    <w:rsid w:val="00C42C8E"/>
    <w:rsid w:val="00C457B4"/>
    <w:rsid w:val="00C47A95"/>
    <w:rsid w:val="00C624DE"/>
    <w:rsid w:val="00C6627A"/>
    <w:rsid w:val="00C71947"/>
    <w:rsid w:val="00C71E95"/>
    <w:rsid w:val="00C73B36"/>
    <w:rsid w:val="00C811AE"/>
    <w:rsid w:val="00C81669"/>
    <w:rsid w:val="00C82686"/>
    <w:rsid w:val="00C85062"/>
    <w:rsid w:val="00C870D3"/>
    <w:rsid w:val="00C93002"/>
    <w:rsid w:val="00C94983"/>
    <w:rsid w:val="00C94C65"/>
    <w:rsid w:val="00CA2A02"/>
    <w:rsid w:val="00CA6E36"/>
    <w:rsid w:val="00CB0A46"/>
    <w:rsid w:val="00CB6913"/>
    <w:rsid w:val="00CB71A4"/>
    <w:rsid w:val="00CD1277"/>
    <w:rsid w:val="00CD65F1"/>
    <w:rsid w:val="00CE0076"/>
    <w:rsid w:val="00CE0AB7"/>
    <w:rsid w:val="00CE3EF4"/>
    <w:rsid w:val="00CE57F4"/>
    <w:rsid w:val="00CE5995"/>
    <w:rsid w:val="00CE647E"/>
    <w:rsid w:val="00CF0387"/>
    <w:rsid w:val="00CF3614"/>
    <w:rsid w:val="00CF6AD3"/>
    <w:rsid w:val="00CF7FC4"/>
    <w:rsid w:val="00D01223"/>
    <w:rsid w:val="00D054A6"/>
    <w:rsid w:val="00D11306"/>
    <w:rsid w:val="00D11C36"/>
    <w:rsid w:val="00D11D19"/>
    <w:rsid w:val="00D1227B"/>
    <w:rsid w:val="00D17FA4"/>
    <w:rsid w:val="00D21BFA"/>
    <w:rsid w:val="00D245C2"/>
    <w:rsid w:val="00D33992"/>
    <w:rsid w:val="00D36E3A"/>
    <w:rsid w:val="00D40469"/>
    <w:rsid w:val="00D42525"/>
    <w:rsid w:val="00D46A87"/>
    <w:rsid w:val="00D50B4C"/>
    <w:rsid w:val="00D5253A"/>
    <w:rsid w:val="00D54AD6"/>
    <w:rsid w:val="00D61B71"/>
    <w:rsid w:val="00D67776"/>
    <w:rsid w:val="00D73030"/>
    <w:rsid w:val="00D802C4"/>
    <w:rsid w:val="00D80747"/>
    <w:rsid w:val="00D81D6B"/>
    <w:rsid w:val="00D86952"/>
    <w:rsid w:val="00D96A04"/>
    <w:rsid w:val="00DA1536"/>
    <w:rsid w:val="00DA658F"/>
    <w:rsid w:val="00DB0A51"/>
    <w:rsid w:val="00DB2162"/>
    <w:rsid w:val="00DB4841"/>
    <w:rsid w:val="00DB4AE4"/>
    <w:rsid w:val="00DB605D"/>
    <w:rsid w:val="00DB6CA3"/>
    <w:rsid w:val="00DC0EBD"/>
    <w:rsid w:val="00DC27A1"/>
    <w:rsid w:val="00DC31E2"/>
    <w:rsid w:val="00DC3E2C"/>
    <w:rsid w:val="00DC3F15"/>
    <w:rsid w:val="00DC53A9"/>
    <w:rsid w:val="00DD03B9"/>
    <w:rsid w:val="00DD03F0"/>
    <w:rsid w:val="00DD0474"/>
    <w:rsid w:val="00DD0A84"/>
    <w:rsid w:val="00DD1614"/>
    <w:rsid w:val="00DE3A2A"/>
    <w:rsid w:val="00DE3F30"/>
    <w:rsid w:val="00DE4939"/>
    <w:rsid w:val="00DE5055"/>
    <w:rsid w:val="00DE5BCD"/>
    <w:rsid w:val="00E01520"/>
    <w:rsid w:val="00E01E71"/>
    <w:rsid w:val="00E07481"/>
    <w:rsid w:val="00E1223D"/>
    <w:rsid w:val="00E12B5D"/>
    <w:rsid w:val="00E17957"/>
    <w:rsid w:val="00E21115"/>
    <w:rsid w:val="00E24918"/>
    <w:rsid w:val="00E24DEF"/>
    <w:rsid w:val="00E25F84"/>
    <w:rsid w:val="00E3015C"/>
    <w:rsid w:val="00E3242D"/>
    <w:rsid w:val="00E326C3"/>
    <w:rsid w:val="00E349F3"/>
    <w:rsid w:val="00E40424"/>
    <w:rsid w:val="00E51045"/>
    <w:rsid w:val="00E5327A"/>
    <w:rsid w:val="00E57818"/>
    <w:rsid w:val="00E6016F"/>
    <w:rsid w:val="00E641F8"/>
    <w:rsid w:val="00E71EEA"/>
    <w:rsid w:val="00E8427C"/>
    <w:rsid w:val="00E845C5"/>
    <w:rsid w:val="00E852BB"/>
    <w:rsid w:val="00E87CE1"/>
    <w:rsid w:val="00E87F09"/>
    <w:rsid w:val="00E9097A"/>
    <w:rsid w:val="00E91C3C"/>
    <w:rsid w:val="00E91F17"/>
    <w:rsid w:val="00EA5DFB"/>
    <w:rsid w:val="00EB05A4"/>
    <w:rsid w:val="00EB0CDF"/>
    <w:rsid w:val="00EB7090"/>
    <w:rsid w:val="00EB7462"/>
    <w:rsid w:val="00EC444C"/>
    <w:rsid w:val="00ED3CD3"/>
    <w:rsid w:val="00ED5843"/>
    <w:rsid w:val="00ED6770"/>
    <w:rsid w:val="00ED7210"/>
    <w:rsid w:val="00ED7628"/>
    <w:rsid w:val="00EE301B"/>
    <w:rsid w:val="00EE7AC3"/>
    <w:rsid w:val="00EF118B"/>
    <w:rsid w:val="00EF5BBF"/>
    <w:rsid w:val="00EF71E0"/>
    <w:rsid w:val="00EF727D"/>
    <w:rsid w:val="00F001F5"/>
    <w:rsid w:val="00F00D29"/>
    <w:rsid w:val="00F048EE"/>
    <w:rsid w:val="00F04F63"/>
    <w:rsid w:val="00F11235"/>
    <w:rsid w:val="00F16D40"/>
    <w:rsid w:val="00F20B8C"/>
    <w:rsid w:val="00F24D2F"/>
    <w:rsid w:val="00F25178"/>
    <w:rsid w:val="00F346A0"/>
    <w:rsid w:val="00F44CA8"/>
    <w:rsid w:val="00F45E77"/>
    <w:rsid w:val="00F47070"/>
    <w:rsid w:val="00F505DA"/>
    <w:rsid w:val="00F518B9"/>
    <w:rsid w:val="00F52680"/>
    <w:rsid w:val="00F52B4B"/>
    <w:rsid w:val="00F52D8D"/>
    <w:rsid w:val="00F53141"/>
    <w:rsid w:val="00F604F9"/>
    <w:rsid w:val="00F60F3F"/>
    <w:rsid w:val="00F6672D"/>
    <w:rsid w:val="00F67009"/>
    <w:rsid w:val="00F671FA"/>
    <w:rsid w:val="00F742B9"/>
    <w:rsid w:val="00F75D8A"/>
    <w:rsid w:val="00F810B0"/>
    <w:rsid w:val="00F83093"/>
    <w:rsid w:val="00F86AED"/>
    <w:rsid w:val="00F876B9"/>
    <w:rsid w:val="00F909EE"/>
    <w:rsid w:val="00F91BB1"/>
    <w:rsid w:val="00F926CC"/>
    <w:rsid w:val="00F96046"/>
    <w:rsid w:val="00FA3360"/>
    <w:rsid w:val="00FB0816"/>
    <w:rsid w:val="00FB2E6B"/>
    <w:rsid w:val="00FC1760"/>
    <w:rsid w:val="00FC3A14"/>
    <w:rsid w:val="00FC44EF"/>
    <w:rsid w:val="00FD05A2"/>
    <w:rsid w:val="00FD335F"/>
    <w:rsid w:val="00FD51E9"/>
    <w:rsid w:val="00FE0F28"/>
    <w:rsid w:val="00FE3677"/>
    <w:rsid w:val="00FF2973"/>
    <w:rsid w:val="00FF52B9"/>
    <w:rsid w:val="00FF71D4"/>
    <w:rsid w:val="00FF7749"/>
    <w:rsid w:val="00FF77B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">
    <w:name w:val="CM1"/>
    <w:basedOn w:val="a"/>
    <w:next w:val="a"/>
    <w:rsid w:val="00A4364A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paragraph" w:customStyle="1" w:styleId="1">
    <w:name w:val="1"/>
    <w:basedOn w:val="a"/>
    <w:rsid w:val="00A4364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3">
    <w:name w:val="Normal (Web)"/>
    <w:basedOn w:val="a"/>
    <w:rsid w:val="00A43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Indent"/>
    <w:basedOn w:val="a"/>
    <w:rsid w:val="00A4364A"/>
    <w:pPr>
      <w:adjustRightInd w:val="0"/>
      <w:snapToGrid w:val="0"/>
      <w:spacing w:line="360" w:lineRule="auto"/>
      <w:ind w:firstLineChars="180" w:firstLine="540"/>
    </w:pPr>
    <w:rPr>
      <w:rFonts w:ascii="宋体" w:hAnsi="宋体"/>
      <w:sz w:val="30"/>
    </w:rPr>
  </w:style>
  <w:style w:type="paragraph" w:styleId="a5">
    <w:name w:val="annotation text"/>
    <w:basedOn w:val="a"/>
    <w:rsid w:val="00A4364A"/>
    <w:pPr>
      <w:jc w:val="left"/>
    </w:pPr>
  </w:style>
  <w:style w:type="paragraph" w:styleId="a6">
    <w:name w:val="Balloon Text"/>
    <w:basedOn w:val="a"/>
    <w:link w:val="Char"/>
    <w:rsid w:val="00FF7749"/>
    <w:rPr>
      <w:sz w:val="18"/>
      <w:szCs w:val="18"/>
    </w:rPr>
  </w:style>
  <w:style w:type="character" w:customStyle="1" w:styleId="Char">
    <w:name w:val="批注框文本 Char"/>
    <w:link w:val="a6"/>
    <w:rsid w:val="00FF7749"/>
    <w:rPr>
      <w:kern w:val="2"/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BD7A96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styleId="a7">
    <w:name w:val="header"/>
    <w:basedOn w:val="a"/>
    <w:rsid w:val="0019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19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Emphasis"/>
    <w:basedOn w:val="a0"/>
    <w:qFormat/>
    <w:rsid w:val="00B96C56"/>
    <w:rPr>
      <w:i/>
      <w:iCs/>
    </w:rPr>
  </w:style>
  <w:style w:type="character" w:styleId="aa">
    <w:name w:val="page number"/>
    <w:basedOn w:val="a0"/>
    <w:rsid w:val="006A369E"/>
  </w:style>
  <w:style w:type="character" w:customStyle="1" w:styleId="Char0">
    <w:name w:val="页脚 Char"/>
    <w:basedOn w:val="a0"/>
    <w:link w:val="a8"/>
    <w:uiPriority w:val="99"/>
    <w:rsid w:val="008173AB"/>
    <w:rPr>
      <w:kern w:val="2"/>
      <w:sz w:val="18"/>
      <w:szCs w:val="18"/>
    </w:rPr>
  </w:style>
  <w:style w:type="character" w:customStyle="1" w:styleId="fontstyle01">
    <w:name w:val="fontstyle01"/>
    <w:basedOn w:val="a0"/>
    <w:rsid w:val="000760F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40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720F-1F9D-4B57-94F8-2EC1A8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16</Words>
  <Characters>66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7</CharactersWithSpaces>
  <SharedDoc>false</SharedDoc>
  <HLinks>
    <vt:vector size="84" baseType="variant">
      <vt:variant>
        <vt:i4>4587602</vt:i4>
      </vt:variant>
      <vt:variant>
        <vt:i4>3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5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西股份</dc:title>
  <dc:creator>zbc1</dc:creator>
  <cp:lastModifiedBy>Lenovo</cp:lastModifiedBy>
  <cp:revision>232</cp:revision>
  <cp:lastPrinted>2024-04-28T08:28:00Z</cp:lastPrinted>
  <dcterms:created xsi:type="dcterms:W3CDTF">2011-04-01T00:53:00Z</dcterms:created>
  <dcterms:modified xsi:type="dcterms:W3CDTF">2025-05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